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Бескоровайнов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Александр Серг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Библие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Карина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Болот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Анастасия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Бузин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Елизавета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Водняк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Бор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Вострикова  Ири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Высокая  Кари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Стан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Гаджиев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Арген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Махаче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Голун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Ирина Анато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Горлан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Варвар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Горюнова  Виктория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Денис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григорье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софья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юрь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Данилина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Ксения  Валерь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Елизарова Ольга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Ерохина Ир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Зайцева Таис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Зинов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Ильина Александра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Иохин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Алёна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Казаков Дмитрий Витал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2738E0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Кирсанова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Ксения  Иванов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Кондракова Анна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Коршунова Ири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Кошелева Анн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Кошелева Диана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Куликова Анастасия Анато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Купреева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Дарья  Павл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Кюрегян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Эмма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Лабуш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Георгий Олег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Лашкул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Даниил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Александ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A4F" w:rsidRPr="005A74D5" w:rsidRDefault="000B2A4F" w:rsidP="000B2A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Лис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Алина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Маммадзад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Фидан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Фамиль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Мартынов Владислав Евген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Марфушин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Нурди</w:t>
            </w:r>
            <w:proofErr w:type="spellEnd"/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Хаса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Митрошина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Диана  Владимиров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Мурыгина Ма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Новикова Анастасия Алексеевны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Новикова Анастасия Вита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Перлик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Виктория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Посная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Анастасия  Сергеев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Прошина Виктори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Ранне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Софь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Русская  Поли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Слепенков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Никита  Николаевич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Смирнов Владислав Ден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Спирькин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Алевти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Ром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Сулейманов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Ранис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Ремис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Сунет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Самир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Арсланали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Сушок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Кира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Тагирова Альбина  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Икрамовн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Толубенская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Ан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Усен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Айназик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Алтынбек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Усмонов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Шахром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Кдырджо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Федорк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Али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Ром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Фроловская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Анастасия Ром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Цветкова </w:t>
            </w:r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Ксения  Валерьев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Цыбульник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Елизавет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2A4F">
              <w:rPr>
                <w:rFonts w:ascii="Times New Roman" w:hAnsi="Times New Roman"/>
                <w:color w:val="000000"/>
                <w:szCs w:val="24"/>
              </w:rPr>
              <w:t>Чудаков Денис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Шарип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Мафтун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Махмадюсуф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Шар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Маргарита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Шмелько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Анастас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Элизбарян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Нина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Илюш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0B2A4F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Pr="0088592D" w:rsidRDefault="000B2A4F" w:rsidP="000B2A4F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B2A4F" w:rsidRPr="000B2A4F" w:rsidRDefault="000B2A4F" w:rsidP="000B2A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0B2A4F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0B2A4F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0B2A4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4F" w:rsidRDefault="000B2A4F" w:rsidP="000B2A4F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74D5"/>
    <w:rsid w:val="005C7543"/>
    <w:rsid w:val="007330B1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CCFE-FAB5-4CEA-B1DB-9563C70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22T07:34:00Z</dcterms:created>
  <dcterms:modified xsi:type="dcterms:W3CDTF">2024-07-22T07:36:00Z</dcterms:modified>
</cp:coreProperties>
</file>